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07CB0">
      <w:bookmarkStart w:id="0" w:name="_GoBack"/>
      <w:r>
        <w:rPr>
          <w:noProof/>
          <w:lang w:eastAsia="es-ES"/>
        </w:rPr>
        <w:drawing>
          <wp:inline distT="0" distB="0" distL="0" distR="0" wp14:anchorId="169815A8" wp14:editId="469C03ED">
            <wp:extent cx="6042992" cy="637871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743" t="17811" r="59795" b="17487"/>
                    <a:stretch/>
                  </pic:blipFill>
                  <pic:spPr bwMode="auto">
                    <a:xfrm>
                      <a:off x="0" y="0"/>
                      <a:ext cx="6044229" cy="638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07CB0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E5843"/>
    <w:rsid w:val="00C062E7"/>
    <w:rsid w:val="00C508B0"/>
    <w:rsid w:val="00C8039D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8FE7-40F8-4250-921F-9CD7C08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1:33:00Z</dcterms:created>
  <dcterms:modified xsi:type="dcterms:W3CDTF">2017-11-15T21:33:00Z</dcterms:modified>
</cp:coreProperties>
</file>